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4D0D" w14:textId="63B0116A" w:rsidR="00DB2710" w:rsidRDefault="00DB2710" w:rsidP="00DB27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C74D2" wp14:editId="387726DB">
                <wp:simplePos x="0" y="0"/>
                <wp:positionH relativeFrom="column">
                  <wp:posOffset>3633102</wp:posOffset>
                </wp:positionH>
                <wp:positionV relativeFrom="paragraph">
                  <wp:posOffset>-520801</wp:posOffset>
                </wp:positionV>
                <wp:extent cx="2510590" cy="1187116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590" cy="1187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67B66" w14:textId="439BA506" w:rsidR="00DB2710" w:rsidRDefault="00DB27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6B4EA" wp14:editId="141C5DD2">
                                  <wp:extent cx="2320925" cy="998220"/>
                                  <wp:effectExtent l="0" t="0" r="3175" b="5080"/>
                                  <wp:docPr id="7" name="Bilde 7" descr="Et bilde som inneholder tekst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e 7" descr="Et bilde som inneholder tekst&#10;&#10;Automatisk generert beskrivels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92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C74D2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286.05pt;margin-top:-41pt;width:197.7pt;height:9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" filled="f" stroked="f" strokeweight=".5pt">
                <v:textbox>
                  <w:txbxContent>
                    <w:p w14:paraId="45F67B66" w14:textId="439BA506" w:rsidR="00DB2710" w:rsidRDefault="00DB2710">
                      <w:r>
                        <w:rPr>
                          <w:noProof/>
                        </w:rPr>
                        <w:drawing>
                          <wp:inline distT="0" distB="0" distL="0" distR="0" wp14:anchorId="4516B4EA" wp14:editId="141C5DD2">
                            <wp:extent cx="2320925" cy="998220"/>
                            <wp:effectExtent l="0" t="0" r="3175" b="5080"/>
                            <wp:docPr id="7" name="Bilde 7" descr="Et bilde som inneholder tekst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de 7" descr="Et bilde som inneholder tekst&#10;&#10;Automatisk generert beskrivels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925" cy="99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A83407" w14:textId="5598D855" w:rsidR="00DB2710" w:rsidRDefault="00DB2710" w:rsidP="00DB2710"/>
    <w:p w14:paraId="636CD3FD" w14:textId="77777777" w:rsidR="00DB2710" w:rsidRDefault="00DB2710" w:rsidP="00DB2710"/>
    <w:p w14:paraId="601A7BFE" w14:textId="77777777" w:rsidR="00DB2710" w:rsidRDefault="00DB2710" w:rsidP="00DB2710"/>
    <w:p w14:paraId="014D45DA" w14:textId="1F4098F1" w:rsidR="00BF4E63" w:rsidRDefault="00DB2710">
      <w:r>
        <w:br w:type="textWrapping" w:clear="all"/>
      </w:r>
    </w:p>
    <w:p w14:paraId="0C7D68A2" w14:textId="3B4A743A" w:rsidR="00284B19" w:rsidRPr="008E29C6" w:rsidRDefault="008E29C6" w:rsidP="004117F3">
      <w:pPr>
        <w:pStyle w:val="Overskrift1"/>
        <w:jc w:val="center"/>
        <w:rPr>
          <w:rFonts w:asciiTheme="minorHAnsi" w:hAnsiTheme="minorHAnsi" w:cstheme="minorHAnsi"/>
          <w:b/>
          <w:color w:val="2F5496" w:themeColor="accent1" w:themeShade="BF"/>
          <w:sz w:val="72"/>
          <w:szCs w:val="72"/>
          <w:lang w:val="nb-NO"/>
        </w:rPr>
      </w:pPr>
      <w:r w:rsidRPr="008E29C6">
        <w:rPr>
          <w:rFonts w:asciiTheme="minorHAnsi" w:hAnsiTheme="minorHAnsi" w:cstheme="minorHAnsi"/>
          <w:b/>
          <w:color w:val="2F5496" w:themeColor="accent1" w:themeShade="BF"/>
          <w:sz w:val="72"/>
          <w:szCs w:val="72"/>
          <w:lang w:val="nb-NO"/>
        </w:rPr>
        <w:t>NM-Oppgave 20</w:t>
      </w:r>
      <w:r w:rsidR="00817904">
        <w:rPr>
          <w:rFonts w:asciiTheme="minorHAnsi" w:hAnsiTheme="minorHAnsi" w:cstheme="minorHAnsi"/>
          <w:b/>
          <w:color w:val="2F5496" w:themeColor="accent1" w:themeShade="BF"/>
          <w:sz w:val="72"/>
          <w:szCs w:val="72"/>
          <w:lang w:val="nb-NO"/>
        </w:rPr>
        <w:t>2</w:t>
      </w:r>
      <w:r w:rsidR="006D4476">
        <w:rPr>
          <w:rFonts w:asciiTheme="minorHAnsi" w:hAnsiTheme="minorHAnsi" w:cstheme="minorHAnsi"/>
          <w:b/>
          <w:color w:val="2F5496" w:themeColor="accent1" w:themeShade="BF"/>
          <w:sz w:val="72"/>
          <w:szCs w:val="72"/>
          <w:lang w:val="nb-NO"/>
        </w:rPr>
        <w:t>2</w:t>
      </w:r>
    </w:p>
    <w:p w14:paraId="4223B750" w14:textId="77777777" w:rsidR="00922D01" w:rsidRPr="00922D01" w:rsidRDefault="00BF4E63" w:rsidP="00922D01">
      <w:pPr>
        <w:pStyle w:val="Overskrift1"/>
        <w:jc w:val="center"/>
        <w:rPr>
          <w:rFonts w:asciiTheme="minorHAnsi" w:hAnsiTheme="minorHAnsi" w:cstheme="minorHAnsi"/>
          <w:color w:val="2F5496" w:themeColor="accent1" w:themeShade="BF"/>
          <w:lang w:val="nb-NO"/>
        </w:rPr>
      </w:pPr>
      <w:r w:rsidRPr="008E29C6">
        <w:rPr>
          <w:rFonts w:asciiTheme="minorHAnsi" w:hAnsiTheme="minorHAnsi" w:cstheme="minorHAnsi"/>
          <w:color w:val="2F5496" w:themeColor="accent1" w:themeShade="BF"/>
          <w:lang w:val="nb-NO"/>
        </w:rPr>
        <w:t xml:space="preserve">Programområde: </w:t>
      </w:r>
    </w:p>
    <w:p w14:paraId="6F3C60B3" w14:textId="77777777" w:rsidR="004117F3" w:rsidRPr="008E29C6" w:rsidRDefault="00BF4E63" w:rsidP="004117F3">
      <w:pPr>
        <w:pStyle w:val="Overskrift1"/>
        <w:jc w:val="center"/>
        <w:rPr>
          <w:rFonts w:asciiTheme="minorHAnsi" w:hAnsiTheme="minorHAnsi" w:cstheme="minorHAnsi"/>
          <w:color w:val="2F5496" w:themeColor="accent1" w:themeShade="BF"/>
          <w:lang w:val="nb-NO"/>
        </w:rPr>
      </w:pPr>
      <w:r w:rsidRPr="008E29C6">
        <w:rPr>
          <w:rFonts w:asciiTheme="minorHAnsi" w:hAnsiTheme="minorHAnsi" w:cstheme="minorHAnsi"/>
          <w:color w:val="2F5496" w:themeColor="accent1" w:themeShade="BF"/>
          <w:lang w:val="nb-NO"/>
        </w:rPr>
        <w:t xml:space="preserve">Fag: </w:t>
      </w:r>
    </w:p>
    <w:p w14:paraId="7A569315" w14:textId="77777777" w:rsidR="00BF4E63" w:rsidRPr="005D2202" w:rsidRDefault="00BF4E63" w:rsidP="00BF4E63">
      <w:pPr>
        <w:rPr>
          <w:lang w:val="nb-NO"/>
        </w:rPr>
      </w:pPr>
    </w:p>
    <w:p w14:paraId="665587BC" w14:textId="77777777" w:rsidR="00F80B75" w:rsidRPr="005D2202" w:rsidRDefault="00F80B75" w:rsidP="00F80B75">
      <w:pPr>
        <w:rPr>
          <w:lang w:val="nb-NO"/>
        </w:rPr>
      </w:pPr>
    </w:p>
    <w:p w14:paraId="7A4521EB" w14:textId="77777777" w:rsidR="00F80B75" w:rsidRPr="005D2202" w:rsidRDefault="0096114B" w:rsidP="00F80B75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24ADE2" wp14:editId="7F2F8253">
            <wp:simplePos x="0" y="0"/>
            <wp:positionH relativeFrom="column">
              <wp:posOffset>853440</wp:posOffset>
            </wp:positionH>
            <wp:positionV relativeFrom="paragraph">
              <wp:posOffset>122859</wp:posOffset>
            </wp:positionV>
            <wp:extent cx="4182745" cy="3304540"/>
            <wp:effectExtent l="0" t="0" r="825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3206B" w14:textId="77777777" w:rsidR="00F80B75" w:rsidRPr="005D2202" w:rsidRDefault="00F80B75" w:rsidP="00F80B75">
      <w:pPr>
        <w:rPr>
          <w:lang w:val="nb-NO"/>
        </w:rPr>
      </w:pPr>
    </w:p>
    <w:p w14:paraId="496F8003" w14:textId="77777777" w:rsidR="00F80B75" w:rsidRPr="005D2202" w:rsidRDefault="00F80B75" w:rsidP="00F80B75">
      <w:pPr>
        <w:rPr>
          <w:lang w:val="nb-NO"/>
        </w:rPr>
      </w:pPr>
    </w:p>
    <w:p w14:paraId="558ED672" w14:textId="77777777" w:rsidR="00F80B75" w:rsidRPr="005D2202" w:rsidRDefault="00F80B75" w:rsidP="00F80B75">
      <w:pPr>
        <w:rPr>
          <w:lang w:val="nb-NO"/>
        </w:rPr>
      </w:pPr>
    </w:p>
    <w:p w14:paraId="63C5A7B5" w14:textId="77777777" w:rsidR="00F80B75" w:rsidRPr="005D2202" w:rsidRDefault="00F80B75" w:rsidP="00F80B75">
      <w:pPr>
        <w:rPr>
          <w:lang w:val="nb-NO"/>
        </w:rPr>
      </w:pPr>
    </w:p>
    <w:p w14:paraId="30BFB1DB" w14:textId="77777777" w:rsidR="00F80B75" w:rsidRPr="005D2202" w:rsidRDefault="00F80B75" w:rsidP="00F80B75">
      <w:pPr>
        <w:rPr>
          <w:lang w:val="nb-NO"/>
        </w:rPr>
      </w:pPr>
    </w:p>
    <w:p w14:paraId="4516F600" w14:textId="77777777" w:rsidR="00F80B75" w:rsidRPr="005D2202" w:rsidRDefault="00F80B75" w:rsidP="00F80B75">
      <w:pPr>
        <w:rPr>
          <w:lang w:val="nb-NO"/>
        </w:rPr>
      </w:pPr>
    </w:p>
    <w:p w14:paraId="1CE836DE" w14:textId="77777777" w:rsidR="00F80B75" w:rsidRPr="005D2202" w:rsidRDefault="00F80B75" w:rsidP="00F80B75">
      <w:pPr>
        <w:rPr>
          <w:lang w:val="nb-NO"/>
        </w:rPr>
      </w:pPr>
    </w:p>
    <w:p w14:paraId="138DA676" w14:textId="77777777" w:rsidR="00F80B75" w:rsidRPr="005D2202" w:rsidRDefault="00F80B75" w:rsidP="00F80B75">
      <w:pPr>
        <w:rPr>
          <w:lang w:val="nb-NO"/>
        </w:rPr>
      </w:pPr>
    </w:p>
    <w:p w14:paraId="3C37BF1B" w14:textId="77777777" w:rsidR="00F80B75" w:rsidRPr="005D2202" w:rsidRDefault="00F80B75" w:rsidP="00F80B75">
      <w:pPr>
        <w:rPr>
          <w:lang w:val="nb-NO"/>
        </w:rPr>
      </w:pPr>
    </w:p>
    <w:p w14:paraId="41AB382A" w14:textId="77777777" w:rsidR="00F80B75" w:rsidRPr="005D2202" w:rsidRDefault="00F80B75" w:rsidP="00F80B75">
      <w:pPr>
        <w:jc w:val="right"/>
        <w:rPr>
          <w:lang w:val="nb-NO"/>
        </w:rPr>
      </w:pPr>
    </w:p>
    <w:p w14:paraId="6096766D" w14:textId="77777777" w:rsidR="00F80B75" w:rsidRPr="005D2202" w:rsidRDefault="00F80B75" w:rsidP="00F80B75">
      <w:pPr>
        <w:jc w:val="right"/>
        <w:rPr>
          <w:lang w:val="nb-NO"/>
        </w:rPr>
      </w:pPr>
    </w:p>
    <w:p w14:paraId="074A2545" w14:textId="77777777" w:rsidR="00F80B75" w:rsidRPr="005D2202" w:rsidRDefault="00F80B75" w:rsidP="00F80B75">
      <w:pPr>
        <w:jc w:val="right"/>
        <w:rPr>
          <w:lang w:val="nb-NO"/>
        </w:rPr>
      </w:pPr>
    </w:p>
    <w:p w14:paraId="61458F18" w14:textId="77777777" w:rsidR="00DB2710" w:rsidRDefault="00DB2710" w:rsidP="00284B19">
      <w:pPr>
        <w:pStyle w:val="Overskrift1"/>
        <w:rPr>
          <w:lang w:val="nb-NO"/>
        </w:rPr>
      </w:pPr>
    </w:p>
    <w:p w14:paraId="42846A3C" w14:textId="0C38273A" w:rsidR="00284B19" w:rsidRDefault="00284B19" w:rsidP="00284B19">
      <w:pPr>
        <w:pStyle w:val="Overskrift1"/>
        <w:rPr>
          <w:lang w:val="nb-NO"/>
        </w:rPr>
      </w:pPr>
      <w:r>
        <w:rPr>
          <w:lang w:val="nb-NO"/>
        </w:rPr>
        <w:t>Innhold</w:t>
      </w:r>
      <w:r w:rsidRPr="00284B19">
        <w:rPr>
          <w:lang w:val="nb-NO"/>
        </w:rPr>
        <w:t xml:space="preserve"> </w:t>
      </w:r>
    </w:p>
    <w:p w14:paraId="6CEC530A" w14:textId="77777777" w:rsidR="00284B19" w:rsidRPr="00284B19" w:rsidRDefault="00284B19" w:rsidP="00284B19">
      <w:pPr>
        <w:rPr>
          <w:lang w:val="nb-NO"/>
        </w:rPr>
      </w:pPr>
    </w:p>
    <w:p w14:paraId="3433825B" w14:textId="77777777" w:rsidR="006D4476" w:rsidRDefault="00284B19" w:rsidP="006D4476">
      <w:pPr>
        <w:pStyle w:val="Overskrift2"/>
        <w:numPr>
          <w:ilvl w:val="0"/>
          <w:numId w:val="3"/>
        </w:numPr>
        <w:rPr>
          <w:lang w:val="nb-NO"/>
        </w:rPr>
      </w:pPr>
      <w:r w:rsidRPr="00284B19">
        <w:rPr>
          <w:lang w:val="nb-NO"/>
        </w:rPr>
        <w:t xml:space="preserve">Forord </w:t>
      </w:r>
    </w:p>
    <w:p w14:paraId="413A9F45" w14:textId="3259A59F" w:rsidR="00284B19" w:rsidRPr="00284B19" w:rsidRDefault="00284B19" w:rsidP="006D4476">
      <w:pPr>
        <w:pStyle w:val="Overskrift2"/>
        <w:numPr>
          <w:ilvl w:val="0"/>
          <w:numId w:val="3"/>
        </w:numPr>
        <w:rPr>
          <w:lang w:val="nb-NO"/>
        </w:rPr>
      </w:pPr>
      <w:r w:rsidRPr="00284B19">
        <w:rPr>
          <w:lang w:val="nb-NO"/>
        </w:rPr>
        <w:t xml:space="preserve">Veiledning og instruks til konkurrentene </w:t>
      </w:r>
    </w:p>
    <w:p w14:paraId="00FCDEA1" w14:textId="77777777" w:rsidR="00284B19" w:rsidRPr="00284B19" w:rsidRDefault="00284B19" w:rsidP="006D4476">
      <w:pPr>
        <w:pStyle w:val="Overskrift2"/>
        <w:numPr>
          <w:ilvl w:val="0"/>
          <w:numId w:val="3"/>
        </w:numPr>
        <w:rPr>
          <w:lang w:val="nb-NO"/>
        </w:rPr>
      </w:pPr>
      <w:r w:rsidRPr="00284B19">
        <w:rPr>
          <w:lang w:val="nb-NO"/>
        </w:rPr>
        <w:t xml:space="preserve">Beskrivelse av forberedelsesdagen </w:t>
      </w:r>
    </w:p>
    <w:p w14:paraId="7FF581AE" w14:textId="77777777" w:rsidR="00284B19" w:rsidRPr="00284B19" w:rsidRDefault="00284B19" w:rsidP="006D4476">
      <w:pPr>
        <w:pStyle w:val="Overskrift2"/>
        <w:numPr>
          <w:ilvl w:val="0"/>
          <w:numId w:val="3"/>
        </w:numPr>
        <w:rPr>
          <w:lang w:val="nb-NO"/>
        </w:rPr>
      </w:pPr>
      <w:r w:rsidRPr="00284B19">
        <w:rPr>
          <w:lang w:val="nb-NO"/>
        </w:rPr>
        <w:t xml:space="preserve">Beskrivelse av konkurransedagen </w:t>
      </w:r>
    </w:p>
    <w:p w14:paraId="087CDD16" w14:textId="6CBB598B" w:rsidR="00284B19" w:rsidRDefault="00284B19" w:rsidP="006D4476">
      <w:pPr>
        <w:pStyle w:val="Overskrift2"/>
        <w:numPr>
          <w:ilvl w:val="0"/>
          <w:numId w:val="3"/>
        </w:numPr>
        <w:rPr>
          <w:lang w:val="nb-NO"/>
        </w:rPr>
      </w:pPr>
      <w:r w:rsidRPr="00284B19">
        <w:rPr>
          <w:lang w:val="nb-NO"/>
        </w:rPr>
        <w:t xml:space="preserve">Nødvendig maskiner, materiell og utstyr </w:t>
      </w:r>
    </w:p>
    <w:p w14:paraId="6A671D42" w14:textId="5B41B582" w:rsidR="006D4476" w:rsidRPr="006D4476" w:rsidRDefault="006D4476" w:rsidP="006D4476">
      <w:pPr>
        <w:pStyle w:val="Overskrift2"/>
        <w:numPr>
          <w:ilvl w:val="0"/>
          <w:numId w:val="3"/>
        </w:numPr>
        <w:rPr>
          <w:lang w:val="nb-NO"/>
        </w:rPr>
      </w:pPr>
      <w:r>
        <w:rPr>
          <w:lang w:val="nb-NO"/>
        </w:rPr>
        <w:t>Oppgavebeskrivelse og tegninger</w:t>
      </w:r>
    </w:p>
    <w:p w14:paraId="5FA7D502" w14:textId="2FCECA91" w:rsidR="006D4476" w:rsidRDefault="00284B19" w:rsidP="006D4476">
      <w:pPr>
        <w:pStyle w:val="Overskrift2"/>
        <w:numPr>
          <w:ilvl w:val="0"/>
          <w:numId w:val="3"/>
        </w:numPr>
        <w:rPr>
          <w:lang w:val="nb-NO"/>
        </w:rPr>
      </w:pPr>
      <w:r w:rsidRPr="00284B19">
        <w:rPr>
          <w:lang w:val="nb-NO"/>
        </w:rPr>
        <w:t>Bedømmingskriterier og vurderingsskjema</w:t>
      </w:r>
    </w:p>
    <w:p w14:paraId="2B3DF983" w14:textId="0399F275" w:rsidR="006D4476" w:rsidRDefault="006D4476" w:rsidP="006D4476">
      <w:pPr>
        <w:rPr>
          <w:lang w:val="nb-NO"/>
        </w:rPr>
      </w:pPr>
    </w:p>
    <w:p w14:paraId="43F71A24" w14:textId="79B2B449" w:rsidR="006D4476" w:rsidRDefault="006D4476">
      <w:pPr>
        <w:rPr>
          <w:lang w:val="nb-NO"/>
        </w:rPr>
      </w:pPr>
      <w:r>
        <w:rPr>
          <w:lang w:val="nb-NO"/>
        </w:rPr>
        <w:br w:type="page"/>
      </w:r>
    </w:p>
    <w:p w14:paraId="57BB5339" w14:textId="7989D650" w:rsidR="006D4476" w:rsidRDefault="006D4476" w:rsidP="006D4476">
      <w:pPr>
        <w:pStyle w:val="Overskrift1"/>
        <w:rPr>
          <w:lang w:val="nb-NO"/>
        </w:rPr>
      </w:pPr>
      <w:r>
        <w:rPr>
          <w:lang w:val="nb-NO"/>
        </w:rPr>
        <w:lastRenderedPageBreak/>
        <w:t>Forord</w:t>
      </w:r>
    </w:p>
    <w:p w14:paraId="37EFB891" w14:textId="77777777" w:rsidR="006D4476" w:rsidRPr="006D4476" w:rsidRDefault="006D4476" w:rsidP="006D4476">
      <w:pPr>
        <w:rPr>
          <w:lang w:val="nb-NO"/>
        </w:rPr>
      </w:pPr>
    </w:p>
    <w:p w14:paraId="4C33326D" w14:textId="68FDD403" w:rsidR="006D4476" w:rsidRPr="006D4476" w:rsidRDefault="006D4476" w:rsidP="006D4476">
      <w:pPr>
        <w:pStyle w:val="Overskrift2"/>
        <w:ind w:left="720"/>
        <w:rPr>
          <w:lang w:val="nb-NO"/>
        </w:rPr>
      </w:pPr>
    </w:p>
    <w:p w14:paraId="0D486644" w14:textId="77777777" w:rsidR="00284B19" w:rsidRPr="00284B19" w:rsidRDefault="00284B19" w:rsidP="004117F3">
      <w:pPr>
        <w:rPr>
          <w:lang w:val="nb-NO"/>
        </w:rPr>
      </w:pPr>
    </w:p>
    <w:p w14:paraId="2D880669" w14:textId="77777777" w:rsidR="00284B19" w:rsidRPr="00284B19" w:rsidRDefault="00284B19" w:rsidP="004117F3">
      <w:pPr>
        <w:rPr>
          <w:lang w:val="nb-NO"/>
        </w:rPr>
      </w:pPr>
    </w:p>
    <w:p w14:paraId="566ABD77" w14:textId="77777777" w:rsidR="00284B19" w:rsidRPr="00284B19" w:rsidRDefault="00284B19" w:rsidP="004117F3">
      <w:pPr>
        <w:rPr>
          <w:lang w:val="nb-NO"/>
        </w:rPr>
      </w:pPr>
    </w:p>
    <w:sectPr w:rsidR="00284B19" w:rsidRPr="00284B19" w:rsidSect="00284B1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E228" w14:textId="77777777" w:rsidR="00F17E96" w:rsidRDefault="00F17E96" w:rsidP="00BF4E63">
      <w:pPr>
        <w:spacing w:after="0" w:line="240" w:lineRule="auto"/>
      </w:pPr>
      <w:r>
        <w:separator/>
      </w:r>
    </w:p>
  </w:endnote>
  <w:endnote w:type="continuationSeparator" w:id="0">
    <w:p w14:paraId="16750E07" w14:textId="77777777" w:rsidR="00F17E96" w:rsidRDefault="00F17E96" w:rsidP="00BF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24EB" w14:textId="042FC7B3" w:rsidR="00284B19" w:rsidRPr="00284B19" w:rsidRDefault="00817904" w:rsidP="00284B19">
    <w:pPr>
      <w:pStyle w:val="Bunntekst"/>
      <w:rPr>
        <w:lang w:val="nb-NO"/>
      </w:rPr>
    </w:pPr>
    <w:r>
      <w:rPr>
        <w:noProof/>
        <w:lang w:val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B605EA" wp14:editId="64417196">
              <wp:simplePos x="0" y="0"/>
              <wp:positionH relativeFrom="column">
                <wp:posOffset>-171450</wp:posOffset>
              </wp:positionH>
              <wp:positionV relativeFrom="paragraph">
                <wp:posOffset>-59690</wp:posOffset>
              </wp:positionV>
              <wp:extent cx="6362700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44035" id="Rett linj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-4.7pt" to="487.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" strokecolor="#4472c4 [3204]" strokeweight=".5pt">
              <v:stroke joinstyle="miter"/>
            </v:line>
          </w:pict>
        </mc:Fallback>
      </mc:AlternateContent>
    </w:r>
    <w:r w:rsidR="00284B19">
      <w:rPr>
        <w:lang w:val="nb-NO"/>
      </w:rPr>
      <w:t>WorldSkills Norway</w:t>
    </w:r>
    <w:r w:rsidR="00284B19">
      <w:rPr>
        <w:lang w:val="nb-NO"/>
      </w:rPr>
      <w:tab/>
    </w:r>
    <w:r w:rsidR="00284B19">
      <w:rPr>
        <w:lang w:val="nb-NO"/>
      </w:rPr>
      <w:fldChar w:fldCharType="begin"/>
    </w:r>
    <w:r w:rsidR="00284B19">
      <w:rPr>
        <w:lang w:val="nb-NO"/>
      </w:rPr>
      <w:instrText xml:space="preserve"> TIME \@ "d. MMMM yyyy" </w:instrText>
    </w:r>
    <w:r w:rsidR="00284B19">
      <w:rPr>
        <w:lang w:val="nb-NO"/>
      </w:rPr>
      <w:fldChar w:fldCharType="separate"/>
    </w:r>
    <w:r w:rsidR="006D4476">
      <w:rPr>
        <w:noProof/>
        <w:lang w:val="nb-NO"/>
      </w:rPr>
      <w:t>15. desember 2022</w:t>
    </w:r>
    <w:r w:rsidR="00284B19">
      <w:rPr>
        <w:lang w:val="nb-NO"/>
      </w:rPr>
      <w:fldChar w:fldCharType="end"/>
    </w:r>
    <w:r w:rsidR="00284B19">
      <w:rPr>
        <w:lang w:val="nb-NO"/>
      </w:rPr>
      <w:tab/>
      <w:t xml:space="preserve">Side: </w:t>
    </w:r>
    <w:sdt>
      <w:sdtPr>
        <w:id w:val="1568375989"/>
        <w:docPartObj>
          <w:docPartGallery w:val="Page Numbers (Bottom of Page)"/>
          <w:docPartUnique/>
        </w:docPartObj>
      </w:sdtPr>
      <w:sdtContent>
        <w:r w:rsidR="00284B19">
          <w:fldChar w:fldCharType="begin"/>
        </w:r>
        <w:r w:rsidR="00284B19">
          <w:instrText>PAGE   \* MERGEFORMAT</w:instrText>
        </w:r>
        <w:r w:rsidR="00284B19">
          <w:fldChar w:fldCharType="separate"/>
        </w:r>
        <w:r w:rsidR="00284B19">
          <w:rPr>
            <w:lang w:val="nb-NO"/>
          </w:rPr>
          <w:t>2</w:t>
        </w:r>
        <w:r w:rsidR="00284B19">
          <w:fldChar w:fldCharType="end"/>
        </w:r>
      </w:sdtContent>
    </w:sdt>
  </w:p>
  <w:p w14:paraId="73872189" w14:textId="77777777" w:rsidR="00F80B75" w:rsidRPr="00F80B75" w:rsidRDefault="00F80B7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7EC2" w14:textId="77777777" w:rsidR="00F17E96" w:rsidRDefault="00F17E96" w:rsidP="00BF4E63">
      <w:pPr>
        <w:spacing w:after="0" w:line="240" w:lineRule="auto"/>
      </w:pPr>
      <w:r>
        <w:separator/>
      </w:r>
    </w:p>
  </w:footnote>
  <w:footnote w:type="continuationSeparator" w:id="0">
    <w:p w14:paraId="2A9C7A30" w14:textId="77777777" w:rsidR="00F17E96" w:rsidRDefault="00F17E96" w:rsidP="00BF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9A49" w14:textId="77777777" w:rsidR="00BF4E63" w:rsidRDefault="00F17E96">
    <w:pPr>
      <w:pStyle w:val="Topptekst"/>
    </w:pPr>
    <w:r>
      <w:rPr>
        <w:noProof/>
      </w:rPr>
      <w:pict w14:anchorId="393A9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374688" o:spid="_x0000_s1026" type="#_x0000_t75" alt="" style="position:absolute;margin-left:0;margin-top:0;width:451.1pt;height:63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kgrunn-forsiden-skole-nm-logo-enda-lyse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2273" w14:textId="1569A8A2" w:rsidR="00DB2710" w:rsidRDefault="00DB2710" w:rsidP="00DB2710">
    <w:pPr>
      <w:pStyle w:val="Topptekst"/>
      <w:jc w:val="right"/>
    </w:pPr>
    <w:r>
      <w:rPr>
        <w:noProof/>
      </w:rPr>
      <w:drawing>
        <wp:inline distT="0" distB="0" distL="0" distR="0" wp14:anchorId="11770AF2" wp14:editId="540A8DA2">
          <wp:extent cx="1510233" cy="649705"/>
          <wp:effectExtent l="0" t="0" r="1270" b="0"/>
          <wp:docPr id="10" name="Bilde 10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e 10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593" cy="67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5DB5" w14:textId="65B14EFC" w:rsidR="00BF4E63" w:rsidRDefault="00DB2710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2FF868" wp14:editId="088FEC09">
              <wp:simplePos x="0" y="0"/>
              <wp:positionH relativeFrom="column">
                <wp:posOffset>4892842</wp:posOffset>
              </wp:positionH>
              <wp:positionV relativeFrom="paragraph">
                <wp:posOffset>-136759</wp:posOffset>
              </wp:positionV>
              <wp:extent cx="1572126" cy="1387642"/>
              <wp:effectExtent l="0" t="0" r="3175" b="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2126" cy="1387642"/>
                      </a:xfrm>
                      <a:prstGeom prst="rect">
                        <a:avLst/>
                      </a:prstGeom>
                      <a:solidFill>
                        <a:srgbClr val="B2C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1A42C4" id="Rektangel 5" o:spid="_x0000_s1026" style="position:absolute;margin-left:385.25pt;margin-top:-10.75pt;width:123.8pt;height:10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" fillcolor="#b2c6e6" stroked="f" strokeweight="1pt"/>
          </w:pict>
        </mc:Fallback>
      </mc:AlternateContent>
    </w:r>
    <w:r w:rsidR="00F17E96">
      <w:rPr>
        <w:noProof/>
      </w:rPr>
      <w:pict w14:anchorId="68817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374687" o:spid="_x0000_s1025" type="#_x0000_t75" alt="" style="position:absolute;margin-left:-72.6pt;margin-top:-72.15pt;width:595.3pt;height:842.5pt;z-index:-251655168;mso-wrap-edited:f;mso-width-percent:0;mso-height-percent:0;mso-position-horizontal-relative:margin;mso-position-vertical-relative:margin;mso-width-percent:0;mso-height-percent:0" o:allowincell="f">
          <v:imagedata r:id="rId1" o:title="Bakgrunn-forsiden-skole-nm-logo-enda-lyse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5760F"/>
    <w:multiLevelType w:val="hybridMultilevel"/>
    <w:tmpl w:val="CC5C614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282016"/>
    <w:multiLevelType w:val="hybridMultilevel"/>
    <w:tmpl w:val="7B5C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E2054"/>
    <w:multiLevelType w:val="hybridMultilevel"/>
    <w:tmpl w:val="E89A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318824">
    <w:abstractNumId w:val="2"/>
  </w:num>
  <w:num w:numId="2" w16cid:durableId="501552564">
    <w:abstractNumId w:val="1"/>
  </w:num>
  <w:num w:numId="3" w16cid:durableId="164673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63"/>
    <w:rsid w:val="00085DBB"/>
    <w:rsid w:val="000F091F"/>
    <w:rsid w:val="0016096F"/>
    <w:rsid w:val="00284B19"/>
    <w:rsid w:val="002A7C97"/>
    <w:rsid w:val="002C0502"/>
    <w:rsid w:val="00373A66"/>
    <w:rsid w:val="00397FD7"/>
    <w:rsid w:val="004117F3"/>
    <w:rsid w:val="004344FA"/>
    <w:rsid w:val="004352BD"/>
    <w:rsid w:val="00524AB8"/>
    <w:rsid w:val="005A2E2F"/>
    <w:rsid w:val="005D2202"/>
    <w:rsid w:val="00680938"/>
    <w:rsid w:val="006D4476"/>
    <w:rsid w:val="007131C6"/>
    <w:rsid w:val="00817904"/>
    <w:rsid w:val="008B50D0"/>
    <w:rsid w:val="008E29C6"/>
    <w:rsid w:val="0090364B"/>
    <w:rsid w:val="00922D01"/>
    <w:rsid w:val="0096114B"/>
    <w:rsid w:val="00AF2911"/>
    <w:rsid w:val="00B66ABE"/>
    <w:rsid w:val="00BE0898"/>
    <w:rsid w:val="00BF4E63"/>
    <w:rsid w:val="00DB2710"/>
    <w:rsid w:val="00E00E50"/>
    <w:rsid w:val="00ED2202"/>
    <w:rsid w:val="00F17E96"/>
    <w:rsid w:val="00F80B75"/>
    <w:rsid w:val="00FD15E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CAC7B"/>
  <w15:chartTrackingRefBased/>
  <w15:docId w15:val="{CFD939FD-39D7-422F-8D7C-54F95763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7F3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84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4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F4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4E63"/>
  </w:style>
  <w:style w:type="paragraph" w:styleId="Bunntekst">
    <w:name w:val="footer"/>
    <w:basedOn w:val="Normal"/>
    <w:link w:val="BunntekstTegn"/>
    <w:uiPriority w:val="99"/>
    <w:unhideWhenUsed/>
    <w:rsid w:val="00BF4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4E63"/>
  </w:style>
  <w:style w:type="character" w:customStyle="1" w:styleId="Overskrift1Tegn">
    <w:name w:val="Overskrift 1 Tegn"/>
    <w:basedOn w:val="Standardskriftforavsnitt"/>
    <w:link w:val="Overskrift1"/>
    <w:uiPriority w:val="9"/>
    <w:rsid w:val="00284B19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84B19"/>
    <w:rPr>
      <w:rFonts w:asciiTheme="majorHAnsi" w:eastAsiaTheme="majorEastAsia" w:hAnsiTheme="majorHAnsi" w:cstheme="majorBidi"/>
      <w:sz w:val="28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BF4E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F4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2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06B0-5805-43AE-90F7-352DBAF3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ie</dc:creator>
  <cp:keywords/>
  <dc:description/>
  <cp:lastModifiedBy>Bjørnar Valstad</cp:lastModifiedBy>
  <cp:revision>2</cp:revision>
  <dcterms:created xsi:type="dcterms:W3CDTF">2022-12-15T07:55:00Z</dcterms:created>
  <dcterms:modified xsi:type="dcterms:W3CDTF">2022-12-15T07:55:00Z</dcterms:modified>
</cp:coreProperties>
</file>